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351A5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654F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6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E383-6DAC-45B8-8D8F-F6A41BB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8:00Z</dcterms:created>
  <dcterms:modified xsi:type="dcterms:W3CDTF">2021-12-06T19:08:00Z</dcterms:modified>
</cp:coreProperties>
</file>